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mevrouw C.E. Bloemhoff betreffende opgroeien in armoed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1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mevrouw C.E. Bloemhoff betreffende opgroeien in armoed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C.E. Bloemhoff betreffende opgroeien in armoed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C.E. Bloemhoff betreffende opgroeien in armoede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mevrouw-C-E-Bloemhoff-betreffende-opgroeien-in-armoede.pdf" TargetMode="External" /><Relationship Id="rId25" Type="http://schemas.openxmlformats.org/officeDocument/2006/relationships/hyperlink" Target="https://gemeenteraad.groningen.nl//Documenten/Document/VRAGEN-van-de-PvdA-van-mevrouw-E-van-Lente-en-mevrouw-C-E-Bloemhoff-betreffende-opgroeien-in-armoed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